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805D17"/>
    <w:p w14:paraId="2D38BDE4" w14:textId="77777777" w:rsidR="00805D17" w:rsidRDefault="00805D17" w:rsidP="00805D17"/>
    <w:p w14:paraId="74D9ADF7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805D17">
      <w:pPr>
        <w:spacing w:after="137" w:line="256" w:lineRule="auto"/>
        <w:ind w:left="5"/>
        <w:jc w:val="left"/>
      </w:pPr>
    </w:p>
    <w:p w14:paraId="6343387E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 w14:textId="1CA1D8DF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76F7C" w:rsidRPr="000C7E79">
        <w:rPr>
          <w:lang w:val="en-US"/>
        </w:rPr>
        <w:t>The</w:t>
      </w:r>
      <w:r w:rsidR="00276F7C" w:rsidRPr="000C7E79">
        <w:t xml:space="preserve"> </w:t>
      </w:r>
      <w:r w:rsidR="00276F7C" w:rsidRPr="000C7E79">
        <w:rPr>
          <w:lang w:val="en-US"/>
        </w:rPr>
        <w:t>Rise</w:t>
      </w:r>
      <w:r w:rsidR="00276F7C" w:rsidRPr="000C7E79">
        <w:t xml:space="preserve"> </w:t>
      </w:r>
      <w:r w:rsidR="00276F7C" w:rsidRPr="000C7E79">
        <w:rPr>
          <w:lang w:val="en-US"/>
        </w:rPr>
        <w:t>of</w:t>
      </w:r>
      <w:r w:rsidR="00276F7C" w:rsidRPr="000C7E79">
        <w:t xml:space="preserve"> </w:t>
      </w:r>
      <w:r w:rsidR="00276F7C" w:rsidRPr="000C7E79">
        <w:rPr>
          <w:lang w:val="en-US"/>
        </w:rPr>
        <w:t>Empire</w:t>
      </w:r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7B79BABB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07FD86E8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242D2635" w14:textId="5424D8CF" w:rsidR="00805D17" w:rsidRPr="000C7E79" w:rsidRDefault="00276F7C" w:rsidP="00805D17">
      <w:pPr>
        <w:spacing w:after="160" w:line="256" w:lineRule="auto"/>
        <w:jc w:val="right"/>
        <w:rPr>
          <w:rFonts w:eastAsia="Calibri"/>
        </w:rPr>
      </w:pPr>
      <w:r w:rsidRPr="000C7E79">
        <w:rPr>
          <w:rFonts w:eastAsia="Calibri"/>
        </w:rPr>
        <w:t>Котов Иван Андреевич</w:t>
      </w:r>
    </w:p>
    <w:p w14:paraId="249E7277" w14:textId="7148E593" w:rsidR="00276F7C" w:rsidRPr="000C7E79" w:rsidRDefault="00276F7C" w:rsidP="00805D17">
      <w:pPr>
        <w:spacing w:after="160" w:line="256" w:lineRule="auto"/>
        <w:jc w:val="right"/>
      </w:pPr>
      <w:r w:rsidRPr="000C7E79">
        <w:rPr>
          <w:rFonts w:eastAsia="Calibri"/>
        </w:rPr>
        <w:t>Ртищев Андрей</w:t>
      </w:r>
      <w:r w:rsidR="00EA13B0">
        <w:rPr>
          <w:rFonts w:eastAsia="Calibri"/>
        </w:rPr>
        <w:t xml:space="preserve"> Владимирович </w:t>
      </w:r>
    </w:p>
    <w:p w14:paraId="731F945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1D8BE78A" w14:textId="1BFCC6D1" w:rsidR="00805D17" w:rsidRDefault="00805D17" w:rsidP="00805D17">
      <w:pPr>
        <w:spacing w:line="256" w:lineRule="auto"/>
        <w:ind w:right="2"/>
        <w:jc w:val="right"/>
      </w:pPr>
      <w:r>
        <w:t>Ученик</w:t>
      </w:r>
      <w:r w:rsidR="00162CAC">
        <w:t>и</w:t>
      </w:r>
      <w:r>
        <w:t xml:space="preserve"> группы </w:t>
      </w:r>
      <w:r w:rsidR="00162CAC">
        <w:t>7</w:t>
      </w:r>
    </w:p>
    <w:p w14:paraId="1B3E69A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44691C2A" w14:textId="5D1F6553" w:rsidR="00805D17" w:rsidRDefault="00805D17" w:rsidP="00805D17">
      <w:pPr>
        <w:spacing w:line="256" w:lineRule="auto"/>
        <w:ind w:right="2"/>
        <w:jc w:val="right"/>
      </w:pPr>
      <w:r>
        <w:t xml:space="preserve">Руководитель: </w:t>
      </w:r>
      <w:r w:rsidR="00162CAC">
        <w:t>Покровский Виктор Андреевич</w:t>
      </w:r>
    </w:p>
    <w:p w14:paraId="0F6A5CF0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7E7C295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26793F1F" w:rsidR="00805D17" w:rsidRDefault="00D9110C" w:rsidP="00D9110C">
      <w:pPr>
        <w:spacing w:line="256" w:lineRule="auto"/>
        <w:ind w:right="2"/>
        <w:rPr>
          <w:b/>
        </w:rPr>
      </w:pPr>
      <w:r>
        <w:rPr>
          <w:b/>
        </w:rPr>
        <w:t xml:space="preserve">                                                 </w:t>
      </w:r>
      <w:r w:rsidR="00805D17">
        <w:rPr>
          <w:b/>
        </w:rPr>
        <w:t>Москва, 202</w:t>
      </w:r>
      <w:r w:rsidR="005A21B0">
        <w:rPr>
          <w:b/>
        </w:rPr>
        <w:t>4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5A29D7D6" w14:textId="354A3255" w:rsidR="00441E35" w:rsidRPr="000C7E79" w:rsidRDefault="00276F7C" w:rsidP="00441E35">
      <w:pPr>
        <w:ind w:firstLine="709"/>
      </w:pPr>
      <w:r w:rsidRPr="000C7E79">
        <w:rPr>
          <w:lang w:val="en-US"/>
        </w:rPr>
        <w:t>The</w:t>
      </w:r>
      <w:r w:rsidRPr="000C7E79">
        <w:t xml:space="preserve"> </w:t>
      </w:r>
      <w:r w:rsidRPr="000C7E79">
        <w:rPr>
          <w:lang w:val="en-US"/>
        </w:rPr>
        <w:t>Rise</w:t>
      </w:r>
      <w:r w:rsidRPr="000C7E79">
        <w:t xml:space="preserve"> </w:t>
      </w:r>
      <w:r w:rsidRPr="000C7E79">
        <w:rPr>
          <w:lang w:val="en-US"/>
        </w:rPr>
        <w:t>of</w:t>
      </w:r>
      <w:r w:rsidRPr="000C7E79">
        <w:t xml:space="preserve"> </w:t>
      </w:r>
      <w:r w:rsidRPr="000C7E79">
        <w:rPr>
          <w:lang w:val="en-US"/>
        </w:rPr>
        <w:t>Empire</w:t>
      </w:r>
      <w:r w:rsidRPr="000C7E79">
        <w:t xml:space="preserve"> – игра про выстраивание своей цивилизации и выживание на открытой карте с целью победы над общим врагом</w:t>
      </w:r>
    </w:p>
    <w:p w14:paraId="37E09C8B" w14:textId="42FC0A74" w:rsidR="00441E35" w:rsidRPr="000C7E79" w:rsidRDefault="00441E35" w:rsidP="00441E35">
      <w:pPr>
        <w:pStyle w:val="1"/>
        <w:rPr>
          <w:color w:val="auto"/>
        </w:rPr>
      </w:pPr>
      <w:r w:rsidRPr="000C7E79">
        <w:rPr>
          <w:color w:val="auto"/>
        </w:rPr>
        <w:t>Идея проекта</w:t>
      </w:r>
    </w:p>
    <w:p w14:paraId="19FA1F84" w14:textId="18607D1D" w:rsidR="00441E35" w:rsidRPr="000C7E79" w:rsidRDefault="00276F7C" w:rsidP="00441E35">
      <w:pPr>
        <w:ind w:firstLine="709"/>
      </w:pPr>
      <w:r w:rsidRPr="000C7E79">
        <w:t xml:space="preserve">Идея проекта заключается в создании компьютерной игры, суть которой заключается в том, чтобы помочь цивилизации выжить на открытой карте, построить своё государство и в конце концов, </w:t>
      </w:r>
      <w:proofErr w:type="spellStart"/>
      <w:r w:rsidRPr="000C7E79">
        <w:t>развившись</w:t>
      </w:r>
      <w:proofErr w:type="spellEnd"/>
      <w:r w:rsidRPr="000C7E79">
        <w:t xml:space="preserve"> до достаточного уровня, сразится с общим врагом – некоторым мистическим зловещим существом. Игра будет реализована в стиле средневековья.</w:t>
      </w:r>
    </w:p>
    <w:p w14:paraId="58938D61" w14:textId="655D2175" w:rsidR="009B3DE9" w:rsidRPr="000C7E79" w:rsidRDefault="009B3DE9" w:rsidP="009B3DE9">
      <w:pPr>
        <w:pStyle w:val="1"/>
        <w:rPr>
          <w:color w:val="auto"/>
        </w:rPr>
      </w:pPr>
      <w:r w:rsidRPr="000C7E79">
        <w:rPr>
          <w:color w:val="auto"/>
        </w:rPr>
        <w:t>Описание работы проекта</w:t>
      </w:r>
    </w:p>
    <w:p w14:paraId="18FF14A7" w14:textId="6062C942" w:rsidR="00276F7C" w:rsidRPr="000C7E79" w:rsidRDefault="00276F7C" w:rsidP="00276F7C">
      <w:pPr>
        <w:ind w:firstLine="709"/>
      </w:pPr>
      <w:r w:rsidRPr="000C7E79">
        <w:t xml:space="preserve">В нашей игре будет реализован открытый мир. Игрок будет управлять одним из персонажей цивилизации. Его задача, как руководителя – помогать членам цивилизации выжить и развиться. Для этого нужно будет выполнять различные задачи, по типу добычи пищи, лекарств, постройки жилья, защиты от врагов и т.п. В конечном итоге игроку необходимо будет сразится с главным врагом. </w:t>
      </w:r>
    </w:p>
    <w:p w14:paraId="3DF102D9" w14:textId="1A59A1C5" w:rsidR="009B3DE9" w:rsidRPr="000C7E79" w:rsidRDefault="009B3DE9" w:rsidP="009B3DE9">
      <w:pPr>
        <w:pStyle w:val="1"/>
        <w:rPr>
          <w:color w:val="auto"/>
        </w:rPr>
      </w:pPr>
      <w:r w:rsidRPr="000C7E79">
        <w:rPr>
          <w:color w:val="auto"/>
        </w:rPr>
        <w:t>Актуальность</w:t>
      </w:r>
    </w:p>
    <w:p w14:paraId="5039369D" w14:textId="319818A7" w:rsidR="009B3DE9" w:rsidRPr="000C7E79" w:rsidRDefault="00276F7C" w:rsidP="009B3DE9">
      <w:pPr>
        <w:ind w:firstLine="709"/>
      </w:pPr>
      <w:r w:rsidRPr="000C7E79">
        <w:t xml:space="preserve">Подобные игры очень актуальны в наше время, и могут понравится людям практически любого возраста. </w:t>
      </w:r>
      <w:r w:rsidR="000C7E79" w:rsidRPr="000C7E79">
        <w:t>Такие игры набирают популярность, так как у них нет строгого пути прохождения, игроки могут самовыражаться, искать все новые пути прохождения, строить различные цивилизации и развивать их на свое усмотрение, что делает каждую попытку уникальной. Наша</w:t>
      </w:r>
      <w:r w:rsidR="00162CAC">
        <w:t xml:space="preserve"> </w:t>
      </w:r>
      <w:r w:rsidR="000C7E79" w:rsidRPr="000C7E79">
        <w:t>игра будет способствовать развитию креативности, критического мышления, умения распоряжаться временем и ресурсами и многое другое.</w:t>
      </w:r>
    </w:p>
    <w:p w14:paraId="1E8111C6" w14:textId="77777777" w:rsidR="009B3DE9" w:rsidRPr="00441E35" w:rsidRDefault="009B3DE9" w:rsidP="00441E35">
      <w:pPr>
        <w:ind w:firstLine="709"/>
      </w:pPr>
    </w:p>
    <w:sectPr w:rsidR="009B3DE9" w:rsidRPr="00441E35" w:rsidSect="009B3DE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11A" w14:textId="77777777" w:rsidR="00172761" w:rsidRDefault="00172761" w:rsidP="00441E35">
      <w:pPr>
        <w:spacing w:line="240" w:lineRule="auto"/>
      </w:pPr>
      <w:r>
        <w:separator/>
      </w:r>
    </w:p>
  </w:endnote>
  <w:endnote w:type="continuationSeparator" w:id="0">
    <w:p w14:paraId="3BAEAE7D" w14:textId="77777777" w:rsidR="00172761" w:rsidRDefault="00172761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9BFA" w14:textId="77777777" w:rsidR="00172761" w:rsidRDefault="00172761" w:rsidP="00441E35">
      <w:pPr>
        <w:spacing w:line="240" w:lineRule="auto"/>
      </w:pPr>
      <w:r>
        <w:separator/>
      </w:r>
    </w:p>
  </w:footnote>
  <w:footnote w:type="continuationSeparator" w:id="0">
    <w:p w14:paraId="23F7D059" w14:textId="77777777" w:rsidR="00172761" w:rsidRDefault="00172761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C7E79"/>
    <w:rsid w:val="00162CAC"/>
    <w:rsid w:val="00172761"/>
    <w:rsid w:val="00276F7C"/>
    <w:rsid w:val="00286F93"/>
    <w:rsid w:val="003B227A"/>
    <w:rsid w:val="00441E35"/>
    <w:rsid w:val="00496BFC"/>
    <w:rsid w:val="005A21B0"/>
    <w:rsid w:val="00805D17"/>
    <w:rsid w:val="0082212F"/>
    <w:rsid w:val="009B3DE9"/>
    <w:rsid w:val="00A45683"/>
    <w:rsid w:val="00BE4762"/>
    <w:rsid w:val="00D9110C"/>
    <w:rsid w:val="00E17F19"/>
    <w:rsid w:val="00E561F3"/>
    <w:rsid w:val="00EA13B0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аня</cp:lastModifiedBy>
  <cp:revision>2</cp:revision>
  <dcterms:created xsi:type="dcterms:W3CDTF">2024-12-06T20:35:00Z</dcterms:created>
  <dcterms:modified xsi:type="dcterms:W3CDTF">2024-12-06T20:35:00Z</dcterms:modified>
</cp:coreProperties>
</file>